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728E" w14:textId="4A4C4467" w:rsidR="00025840" w:rsidRDefault="00106CC3" w:rsidP="00D55D36">
      <w:pPr>
        <w:spacing w:after="0"/>
      </w:pPr>
      <w:r>
        <w:rPr>
          <w:noProof/>
        </w:rPr>
        <w:pict w14:anchorId="2138EE8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82" type="#_x0000_t202" style="position:absolute;left:0;text-align:left;margin-left:-28.8pt;margin-top:-32.65pt;width:525.35pt;height:136.8pt;z-index:-251638784;visibility:visible;mso-wrap-style:square;mso-wrap-distance-left:9pt;mso-wrap-distance-top:0;mso-wrap-distance-right:9pt;mso-wrap-distance-bottom:0;mso-position-horizontal-relative:text;mso-position-vertical-relative:text;mso-height-relative:margin;v-text-anchor:top" fillcolor="#95b3d7 [1940]" strokecolor="#95b3d7 [1940]" strokeweight="1pt">
            <v:fill opacity="32896f" color2="#dbe5f1 [660]" angle="-45" focus="-50%" type="gradient"/>
            <v:shadow on="t" type="perspective" color="#243f60 [1604]" opacity=".5" offset="1pt" offset2="-3pt"/>
            <v:textbox style="mso-next-textbox:#Text Box 1">
              <w:txbxContent>
                <w:p w14:paraId="12B15024" w14:textId="77777777" w:rsidR="00555A8E" w:rsidRDefault="00555A8E" w:rsidP="00555A8E"/>
              </w:txbxContent>
            </v:textbox>
          </v:shape>
        </w:pict>
      </w:r>
      <w:r w:rsidR="00000000">
        <w:rPr>
          <w:noProof/>
        </w:rPr>
        <w:pict w14:anchorId="404790F9">
          <v:shape id="Text Box 3" o:spid="_x0000_s2083" type="#_x0000_t202" style="position:absolute;left:0;text-align:left;margin-left:136.3pt;margin-top:-26.45pt;width:220.75pt;height:84.7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qqFwIAAC0EAAAOAAAAZHJzL2Uyb0RvYy54bWysU11v2yAUfZ+0/4B4X2xnbrtY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" filled="f" stroked="f" strokeweight=".5pt">
            <v:textbox style="mso-next-textbox:#Text Box 3">
              <w:txbxContent>
                <w:p w14:paraId="18740FA8" w14:textId="2680BC63" w:rsidR="00555A8E" w:rsidRDefault="00555A8E" w:rsidP="00555A8E">
                  <w:pPr>
                    <w:spacing w:after="10" w:line="240" w:lineRule="auto"/>
                    <w:ind w:left="62"/>
                    <w:jc w:val="center"/>
                    <w:rPr>
                      <w:rFonts w:ascii="IranNastaliq" w:eastAsia="B Titr" w:hAnsi="IranNastaliq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4E764A">
                    <w:rPr>
                      <w:rFonts w:ascii="IranNastaliq" w:eastAsia="B Titr" w:hAnsi="IranNastaliq" w:cs="B Zar" w:hint="cs"/>
                      <w:b/>
                      <w:bCs/>
                      <w:sz w:val="20"/>
                      <w:szCs w:val="20"/>
                      <w:rtl/>
                    </w:rPr>
                    <w:t>دانشگاه بین المل</w:t>
                  </w:r>
                  <w:r w:rsidR="004E764A">
                    <w:rPr>
                      <w:rFonts w:ascii="IranNastaliq" w:eastAsia="B Titr" w:hAnsi="IranNastaliq" w:cs="B Zar" w:hint="cs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4E764A">
                    <w:rPr>
                      <w:rFonts w:ascii="IranNastaliq" w:eastAsia="B Titr" w:hAnsi="IranNastaliq" w:cs="B Zar" w:hint="cs"/>
                      <w:b/>
                      <w:bCs/>
                      <w:sz w:val="20"/>
                      <w:szCs w:val="20"/>
                      <w:rtl/>
                    </w:rPr>
                    <w:t xml:space="preserve">ی الصمطفی (ص) </w:t>
                  </w:r>
                  <w:r w:rsidR="004E764A">
                    <w:rPr>
                      <w:rFonts w:ascii="Arial" w:eastAsia="B Titr" w:hAnsi="Arial" w:cs="Arial" w:hint="cs"/>
                      <w:b/>
                      <w:bCs/>
                      <w:sz w:val="20"/>
                      <w:szCs w:val="20"/>
                      <w:rtl/>
                    </w:rPr>
                    <w:t>–</w:t>
                  </w:r>
                  <w:r w:rsidRPr="004E764A">
                    <w:rPr>
                      <w:rFonts w:ascii="IranNastaliq" w:eastAsia="B Titr" w:hAnsi="IranNastaliq" w:cs="B Zar" w:hint="cs"/>
                      <w:b/>
                      <w:bCs/>
                      <w:sz w:val="20"/>
                      <w:szCs w:val="20"/>
                      <w:rtl/>
                    </w:rPr>
                    <w:t xml:space="preserve"> افغانستان</w:t>
                  </w:r>
                </w:p>
                <w:p w14:paraId="6E69E00B" w14:textId="77777777" w:rsidR="004E764A" w:rsidRPr="004E764A" w:rsidRDefault="004E764A" w:rsidP="00555A8E">
                  <w:pPr>
                    <w:spacing w:after="10" w:line="240" w:lineRule="auto"/>
                    <w:ind w:left="62"/>
                    <w:jc w:val="center"/>
                    <w:rPr>
                      <w:rFonts w:ascii="IranNastaliq" w:eastAsia="B Titr" w:hAnsi="IranNastaliq" w:cs="B Zar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14:paraId="1C9152FF" w14:textId="6E56C580" w:rsidR="004E764A" w:rsidRDefault="004E764A" w:rsidP="00555A8E">
                  <w:pPr>
                    <w:spacing w:after="10" w:line="240" w:lineRule="auto"/>
                    <w:ind w:left="62"/>
                    <w:jc w:val="center"/>
                    <w:rPr>
                      <w:rFonts w:ascii="IranNastaliq" w:eastAsia="B Titr" w:hAnsi="IranNastaliq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4E764A">
                    <w:rPr>
                      <w:rFonts w:ascii="IranNastaliq" w:eastAsia="B Titr" w:hAnsi="IranNastaliq" w:cs="B Zar" w:hint="cs"/>
                      <w:b/>
                      <w:bCs/>
                      <w:sz w:val="20"/>
                      <w:szCs w:val="20"/>
                      <w:rtl/>
                    </w:rPr>
                    <w:t xml:space="preserve">مرکز پژوهشی </w:t>
                  </w:r>
                </w:p>
                <w:p w14:paraId="11E3B13F" w14:textId="77777777" w:rsidR="004E764A" w:rsidRPr="004E764A" w:rsidRDefault="004E764A" w:rsidP="00555A8E">
                  <w:pPr>
                    <w:spacing w:after="10" w:line="240" w:lineRule="auto"/>
                    <w:ind w:left="62"/>
                    <w:jc w:val="center"/>
                    <w:rPr>
                      <w:rFonts w:ascii="IranNastaliq" w:eastAsia="B Titr" w:hAnsi="IranNastaliq" w:cs="B Zar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2A2E9CAB" w14:textId="5E346EF3" w:rsidR="00555A8E" w:rsidRPr="004E764A" w:rsidRDefault="00555A8E" w:rsidP="00555A8E">
                  <w:pPr>
                    <w:spacing w:after="10" w:line="240" w:lineRule="auto"/>
                    <w:ind w:left="62"/>
                    <w:jc w:val="center"/>
                    <w:rPr>
                      <w:rFonts w:ascii="IranNastaliq" w:hAnsi="IranNastaliq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4E764A">
                    <w:rPr>
                      <w:rFonts w:ascii="IranNastaliq" w:eastAsia="B Titr" w:hAnsi="IranNastaliq" w:cs="B Zar"/>
                      <w:b/>
                      <w:bCs/>
                      <w:sz w:val="24"/>
                      <w:szCs w:val="24"/>
                      <w:rtl/>
                    </w:rPr>
                    <w:t xml:space="preserve">طرحنامه </w:t>
                  </w:r>
                  <w:r w:rsidRPr="004E764A">
                    <w:rPr>
                      <w:rFonts w:ascii="IranNastaliq" w:eastAsia="B Titr" w:hAnsi="IranNastaliq" w:cs="B Zar" w:hint="cs"/>
                      <w:b/>
                      <w:bCs/>
                      <w:sz w:val="24"/>
                      <w:szCs w:val="24"/>
                      <w:rtl/>
                    </w:rPr>
                    <w:t>ترجمه</w:t>
                  </w:r>
                </w:p>
                <w:p w14:paraId="18AFAE02" w14:textId="77777777" w:rsidR="00555A8E" w:rsidRPr="004E764A" w:rsidRDefault="00555A8E" w:rsidP="00555A8E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55A8E" w:rsidRPr="00F74BEB">
        <w:rPr>
          <w:rFonts w:cs="B Nazanin"/>
          <w:noProof/>
        </w:rPr>
        <w:drawing>
          <wp:anchor distT="0" distB="0" distL="114300" distR="114300" simplePos="0" relativeHeight="251661312" behindDoc="0" locked="0" layoutInCell="1" allowOverlap="1" wp14:anchorId="4EDBAA73" wp14:editId="66F22BC2">
            <wp:simplePos x="0" y="0"/>
            <wp:positionH relativeFrom="margin">
              <wp:posOffset>-333206</wp:posOffset>
            </wp:positionH>
            <wp:positionV relativeFrom="paragraph">
              <wp:posOffset>-332025</wp:posOffset>
            </wp:positionV>
            <wp:extent cx="687122" cy="742056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22" cy="7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A8E">
        <w:rPr>
          <w:noProof/>
        </w:rPr>
        <w:drawing>
          <wp:anchor distT="0" distB="0" distL="114300" distR="114300" simplePos="0" relativeHeight="251658240" behindDoc="1" locked="0" layoutInCell="1" allowOverlap="1" wp14:anchorId="410E40E4" wp14:editId="6A684B10">
            <wp:simplePos x="0" y="0"/>
            <wp:positionH relativeFrom="column">
              <wp:posOffset>5080000</wp:posOffset>
            </wp:positionH>
            <wp:positionV relativeFrom="paragraph">
              <wp:posOffset>-336550</wp:posOffset>
            </wp:positionV>
            <wp:extent cx="914400" cy="829310"/>
            <wp:effectExtent l="0" t="0" r="0" b="0"/>
            <wp:wrapTight wrapText="bothSides">
              <wp:wrapPolygon edited="0">
                <wp:start x="14850" y="0"/>
                <wp:lineTo x="0" y="7939"/>
                <wp:lineTo x="0" y="19847"/>
                <wp:lineTo x="13050" y="21335"/>
                <wp:lineTo x="15750" y="21335"/>
                <wp:lineTo x="17100" y="18358"/>
                <wp:lineTo x="15750" y="16374"/>
                <wp:lineTo x="21150" y="10420"/>
                <wp:lineTo x="21150" y="4962"/>
                <wp:lineTo x="17100" y="0"/>
                <wp:lineTo x="1485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C826F" w14:textId="7632E231" w:rsidR="00025840" w:rsidRDefault="00025840" w:rsidP="00106CC3">
      <w:pPr>
        <w:spacing w:after="0"/>
        <w:ind w:firstLine="720"/>
      </w:pPr>
    </w:p>
    <w:p w14:paraId="41C4B5CA" w14:textId="191C7814" w:rsidR="00675E0F" w:rsidRDefault="00000000" w:rsidP="00D55D36">
      <w:pPr>
        <w:spacing w:after="0"/>
      </w:pPr>
      <w:r>
        <w:rPr>
          <w:noProof/>
        </w:rPr>
        <w:pict w14:anchorId="30CA08A6">
          <v:shape id="Text Box 5" o:spid="_x0000_s2084" type="#_x0000_t202" style="position:absolute;left:0;text-align:left;margin-left:-26.6pt;margin-top:15.1pt;width:96.65pt;height:65.2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8oGwIAADMEAAAOAAAAZHJzL2Uyb0RvYy54bWysU02P2yAQvVfqf0DcGydukk2tOKt0V6kq&#10;RbsrZas9EwwxEmYokNjpr++A86VtT1UvMDDDfLz3mN93jSYH4bwCU9LRYEiJMBwqZXYl/fG6+jS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" filled="f" stroked="f" strokeweight=".5pt">
            <v:textbox>
              <w:txbxContent>
                <w:p w14:paraId="163E78BC" w14:textId="77777777" w:rsidR="00555A8E" w:rsidRPr="00555A8E" w:rsidRDefault="00555A8E" w:rsidP="00555A8E">
                  <w:pPr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555A8E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کد: </w:t>
                  </w:r>
                </w:p>
                <w:p w14:paraId="75AA87F4" w14:textId="77777777" w:rsidR="00555A8E" w:rsidRPr="00555A8E" w:rsidRDefault="00555A8E" w:rsidP="00555A8E">
                  <w:pPr>
                    <w:rPr>
                      <w:rFonts w:cs="B Lotus"/>
                      <w:sz w:val="24"/>
                      <w:szCs w:val="24"/>
                    </w:rPr>
                  </w:pPr>
                  <w:r w:rsidRPr="00555A8E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تاریخ: </w:t>
                  </w:r>
                </w:p>
              </w:txbxContent>
            </v:textbox>
          </v:shape>
        </w:pict>
      </w:r>
    </w:p>
    <w:p w14:paraId="2F5B8C02" w14:textId="4EB65097" w:rsidR="00555A8E" w:rsidRPr="00DF214D" w:rsidRDefault="00555A8E" w:rsidP="00555A8E">
      <w:pPr>
        <w:spacing w:line="240" w:lineRule="auto"/>
        <w:ind w:right="62"/>
        <w:rPr>
          <w:rFonts w:ascii="IranNastaliq" w:eastAsia="IranNastaliq" w:hAnsi="IranNastaliq" w:cs="IranNastaliq"/>
          <w:sz w:val="24"/>
          <w:szCs w:val="24"/>
          <w:rtl/>
        </w:rPr>
      </w:pPr>
      <w:r w:rsidRPr="00DF214D">
        <w:rPr>
          <w:rFonts w:ascii="IranNastaliq" w:eastAsia="IranNastaliq" w:hAnsi="IranNastaliq" w:cs="IranNastaliq" w:hint="cs"/>
          <w:sz w:val="24"/>
          <w:szCs w:val="24"/>
          <w:rtl/>
        </w:rPr>
        <w:t xml:space="preserve">مرکز پژوهشی المصطفی          </w:t>
      </w:r>
    </w:p>
    <w:p w14:paraId="3B16CFEC" w14:textId="76A8F1AC" w:rsidR="00555A8E" w:rsidRDefault="00555A8E" w:rsidP="00241E10">
      <w:pPr>
        <w:jc w:val="both"/>
        <w:rPr>
          <w:rFonts w:cs="B Lotus"/>
          <w:b/>
          <w:bCs/>
          <w:rtl/>
        </w:rPr>
      </w:pPr>
    </w:p>
    <w:p w14:paraId="4E13F786" w14:textId="77777777" w:rsidR="00555A8E" w:rsidRDefault="00555A8E" w:rsidP="004E764A">
      <w:pPr>
        <w:spacing w:after="0" w:line="240" w:lineRule="auto"/>
        <w:jc w:val="both"/>
        <w:rPr>
          <w:rFonts w:cs="B Lotus"/>
          <w:b/>
          <w:bCs/>
          <w:rtl/>
        </w:rPr>
      </w:pPr>
    </w:p>
    <w:p w14:paraId="327EDB94" w14:textId="75335A16" w:rsidR="00062301" w:rsidRPr="00241E10" w:rsidRDefault="00000000" w:rsidP="00241E10">
      <w:pPr>
        <w:jc w:val="both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 w14:anchorId="30529E09">
          <v:rect id="_x0000_s2076" style="position:absolute;left:0;text-align:left;margin-left:-13.5pt;margin-top:10.1pt;width:470.3pt;height:26.2pt;z-index:251674624">
            <v:textbox>
              <w:txbxContent>
                <w:p w14:paraId="5D485E5A" w14:textId="77777777" w:rsidR="00241E10" w:rsidRPr="00241E10" w:rsidRDefault="00241E10" w:rsidP="00241E1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B Lotus"/>
                      <w:b/>
                      <w:bCs/>
                      <w:noProof/>
                      <w:sz w:val="24"/>
                      <w:szCs w:val="24"/>
                      <w:lang w:eastAsia="zh-CN" w:bidi="ar-SA"/>
                    </w:rPr>
                  </w:pPr>
                  <w:r w:rsidRPr="00241E10">
                    <w:rPr>
                      <w:rFonts w:cs="B Lotus" w:hint="cs"/>
                      <w:b/>
                      <w:bCs/>
                      <w:noProof/>
                      <w:sz w:val="24"/>
                      <w:szCs w:val="24"/>
                      <w:rtl/>
                      <w:lang w:eastAsia="zh-CN" w:bidi="ar-SA"/>
                    </w:rPr>
                    <w:t>مرکز درخواست کننده:</w:t>
                  </w:r>
                  <w:r w:rsidR="009771A2">
                    <w:rPr>
                      <w:rFonts w:cs="B Lotus" w:hint="cs"/>
                      <w:b/>
                      <w:bCs/>
                      <w:noProof/>
                      <w:sz w:val="24"/>
                      <w:szCs w:val="24"/>
                      <w:rtl/>
                      <w:lang w:eastAsia="zh-CN" w:bidi="ar-SA"/>
                    </w:rPr>
                    <w:t xml:space="preserve"> .................................................</w:t>
                  </w:r>
                </w:p>
                <w:p w14:paraId="3C5895B6" w14:textId="77777777" w:rsidR="00241E10" w:rsidRDefault="00241E10" w:rsidP="00241E10"/>
              </w:txbxContent>
            </v:textbox>
            <w10:wrap anchorx="page"/>
          </v:rect>
        </w:pict>
      </w:r>
    </w:p>
    <w:p w14:paraId="47BA8466" w14:textId="77777777" w:rsidR="00675E0F" w:rsidRDefault="00000000" w:rsidP="00062301">
      <w:pPr>
        <w:jc w:val="both"/>
        <w:rPr>
          <w:rFonts w:cs="B Lotus"/>
        </w:rPr>
      </w:pPr>
      <w:r>
        <w:rPr>
          <w:b/>
          <w:bCs/>
          <w:noProof/>
        </w:rPr>
        <w:pict w14:anchorId="6C857BE2">
          <v:roundrect id="_x0000_s2051" style="position:absolute;left:0;text-align:left;margin-left:-22.5pt;margin-top:11.4pt;width:496.5pt;height:130.8pt;z-index:251659264" arcsize="1763f">
            <v:textbox style="mso-next-textbox:#_x0000_s2051">
              <w:txbxContent>
                <w:p w14:paraId="5EE174B4" w14:textId="77777777" w:rsidR="00062301" w:rsidRPr="00062301" w:rsidRDefault="00ED26E5" w:rsidP="00BB2874">
                  <w:pPr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 xml:space="preserve">2. </w:t>
                  </w:r>
                  <w:r w:rsidR="003A0B77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مشخصات کتاب جهت ترجمه</w:t>
                  </w:r>
                </w:p>
                <w:p w14:paraId="0A46F669" w14:textId="77777777" w:rsidR="00661B28" w:rsidRDefault="00057060" w:rsidP="003A0B77">
                  <w:pPr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B25C5F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عنوان</w:t>
                  </w:r>
                  <w:r w:rsidR="004A4D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25C5F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="00AE2435">
                    <w:rPr>
                      <w:rFonts w:cs="B Lotus" w:hint="cs"/>
                      <w:sz w:val="24"/>
                      <w:szCs w:val="24"/>
                      <w:rtl/>
                    </w:rPr>
                    <w:t>..............</w:t>
                  </w:r>
                  <w:r w:rsidR="003A0B77">
                    <w:rPr>
                      <w:rFonts w:cs="B Lotus" w:hint="cs"/>
                      <w:sz w:val="24"/>
                      <w:szCs w:val="24"/>
                      <w:rtl/>
                    </w:rPr>
                    <w:t>.....</w:t>
                  </w:r>
                  <w:r w:rsidR="00AE2435">
                    <w:rPr>
                      <w:rFonts w:cs="B Lotus" w:hint="cs"/>
                      <w:sz w:val="24"/>
                      <w:szCs w:val="24"/>
                      <w:rtl/>
                    </w:rPr>
                    <w:t>.</w:t>
                  </w:r>
                  <w:r w:rsidR="003A0B77">
                    <w:rPr>
                      <w:rFonts w:cs="B Lotus" w:hint="cs"/>
                      <w:sz w:val="24"/>
                      <w:szCs w:val="24"/>
                      <w:rtl/>
                    </w:rPr>
                    <w:t>.....</w:t>
                  </w:r>
                  <w:r w:rsidR="0047075D">
                    <w:rPr>
                      <w:rFonts w:cs="B Lotus" w:hint="cs"/>
                      <w:sz w:val="24"/>
                      <w:szCs w:val="24"/>
                      <w:rtl/>
                    </w:rPr>
                    <w:t>................</w:t>
                  </w:r>
                  <w:r w:rsidR="004A4D68">
                    <w:rPr>
                      <w:rFonts w:cs="B Lotus" w:hint="cs"/>
                      <w:sz w:val="24"/>
                      <w:szCs w:val="24"/>
                      <w:rtl/>
                    </w:rPr>
                    <w:t>.</w:t>
                  </w:r>
                  <w:r w:rsidR="004A4D68"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>مؤلف:</w:t>
                  </w:r>
                  <w:r w:rsidR="00AE2435">
                    <w:rPr>
                      <w:rFonts w:cs="B Lotus" w:hint="cs"/>
                      <w:sz w:val="24"/>
                      <w:szCs w:val="24"/>
                      <w:rtl/>
                    </w:rPr>
                    <w:t>..........</w:t>
                  </w:r>
                  <w:r w:rsidR="003A0B77">
                    <w:rPr>
                      <w:rFonts w:cs="B Lotus" w:hint="cs"/>
                      <w:sz w:val="24"/>
                      <w:szCs w:val="24"/>
                      <w:rtl/>
                    </w:rPr>
                    <w:t>............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>.....</w:t>
                  </w:r>
                  <w:r w:rsidR="00AE2435">
                    <w:rPr>
                      <w:rFonts w:cs="B Lotus" w:hint="cs"/>
                      <w:sz w:val="24"/>
                      <w:szCs w:val="24"/>
                      <w:rtl/>
                    </w:rPr>
                    <w:t>.....</w:t>
                  </w:r>
                  <w:r w:rsidR="00776280"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="004A4D68"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>ناشر: .......</w:t>
                  </w:r>
                  <w:r w:rsidR="003A0B77">
                    <w:rPr>
                      <w:rFonts w:cs="B Lotus" w:hint="cs"/>
                      <w:sz w:val="24"/>
                      <w:szCs w:val="24"/>
                      <w:rtl/>
                    </w:rPr>
                    <w:t>.........</w:t>
                  </w:r>
                  <w:r w:rsidR="004A4D68"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>..........</w:t>
                  </w:r>
                  <w:r w:rsidR="004A4D68">
                    <w:rPr>
                      <w:rFonts w:cs="B Lotus" w:hint="cs"/>
                      <w:sz w:val="24"/>
                      <w:szCs w:val="24"/>
                      <w:rtl/>
                    </w:rPr>
                    <w:t>.......</w:t>
                  </w:r>
                  <w:r w:rsidR="004A4D68"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="00661B28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زبان </w:t>
                  </w:r>
                  <w:r w:rsidR="004A4D68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مبدأ </w:t>
                  </w:r>
                  <w:r w:rsidR="00661B28"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: </w:t>
                  </w:r>
                  <w:r w:rsidR="00661B28">
                    <w:rPr>
                      <w:rFonts w:cs="B Lotus" w:hint="cs"/>
                      <w:sz w:val="24"/>
                      <w:szCs w:val="24"/>
                      <w:rtl/>
                    </w:rPr>
                    <w:t>..........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>........</w:t>
                  </w:r>
                  <w:r w:rsidR="00661B28">
                    <w:rPr>
                      <w:rFonts w:cs="B Lotus" w:hint="cs"/>
                      <w:sz w:val="24"/>
                      <w:szCs w:val="24"/>
                      <w:rtl/>
                    </w:rPr>
                    <w:t>....</w:t>
                  </w:r>
                  <w:r w:rsidR="003A0B77">
                    <w:rPr>
                      <w:rFonts w:cs="B Lotus" w:hint="cs"/>
                      <w:sz w:val="24"/>
                      <w:szCs w:val="24"/>
                      <w:rtl/>
                    </w:rPr>
                    <w:t>....</w:t>
                  </w:r>
                  <w:r w:rsidR="00661B28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........... </w:t>
                  </w:r>
                </w:p>
                <w:p w14:paraId="5F67C587" w14:textId="77777777" w:rsidR="00062301" w:rsidRPr="003A0B77" w:rsidRDefault="004A4D68" w:rsidP="003A0B77">
                  <w:pPr>
                    <w:spacing w:after="0"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>تعداد مجلدات: .................... تعداد صفحات: .............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>....</w:t>
                  </w:r>
                  <w:r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>........ تاریخ چاپ: ........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>..  نوبت چاپ: .......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</w:t>
                  </w:r>
                  <w:r w:rsidR="003A0B77">
                    <w:rPr>
                      <w:rFonts w:cs="B Lotus" w:hint="cs"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</w:t>
                  </w:r>
                </w:p>
                <w:p w14:paraId="2B11AC67" w14:textId="77777777" w:rsidR="00062301" w:rsidRPr="009771A2" w:rsidRDefault="009771A2" w:rsidP="009771A2">
                  <w:pPr>
                    <w:spacing w:after="0"/>
                    <w:jc w:val="both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زبان 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ترجمه  </w:t>
                  </w:r>
                  <w:r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</w:t>
                  </w: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062301" w:rsidRPr="00062301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نوع درخواست:</w:t>
                  </w:r>
                  <w:r w:rsidR="003A0B77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 </w:t>
                  </w:r>
                  <w:r w:rsidR="00661B28">
                    <w:rPr>
                      <w:rFonts w:cs="B Lotus" w:hint="cs"/>
                      <w:sz w:val="24"/>
                      <w:szCs w:val="24"/>
                      <w:rtl/>
                    </w:rPr>
                    <w:t>ترجمه</w:t>
                  </w:r>
                  <w:r w:rsidR="00A95ACD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اول</w:t>
                  </w:r>
                  <w:r w:rsidR="00661B28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="00661B28" w:rsidRPr="00B25C5F">
                    <w:rPr>
                      <w:rFonts w:cs="B Lotus" w:hint="cs"/>
                      <w:sz w:val="24"/>
                      <w:szCs w:val="24"/>
                    </w:rPr>
                    <w:sym w:font="Wingdings" w:char="F0A8"/>
                  </w:r>
                  <w:r w:rsidR="00661B28" w:rsidRPr="00B25C5F">
                    <w:rPr>
                      <w:rFonts w:cs="B Lotus"/>
                      <w:sz w:val="24"/>
                      <w:szCs w:val="24"/>
                    </w:rPr>
                    <w:t xml:space="preserve"> </w:t>
                  </w:r>
                  <w:r w:rsidR="00A95ACD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="00661B28">
                    <w:rPr>
                      <w:rFonts w:cs="B Lotus"/>
                      <w:sz w:val="24"/>
                      <w:szCs w:val="24"/>
                    </w:rPr>
                    <w:t xml:space="preserve">  </w:t>
                  </w:r>
                  <w:r w:rsidR="00A95ACD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ترجمه مجدد </w:t>
                  </w:r>
                  <w:r w:rsidR="00A95ACD" w:rsidRPr="00B25C5F">
                    <w:rPr>
                      <w:rFonts w:cs="B Lotus" w:hint="cs"/>
                      <w:sz w:val="24"/>
                      <w:szCs w:val="24"/>
                    </w:rPr>
                    <w:sym w:font="Wingdings" w:char="F0A8"/>
                  </w:r>
                  <w:r w:rsidR="00A95ACD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="00661B28">
                    <w:rPr>
                      <w:rFonts w:cs="B Lotus" w:hint="cs"/>
                      <w:sz w:val="24"/>
                      <w:szCs w:val="24"/>
                      <w:rtl/>
                    </w:rPr>
                    <w:t>تصحیح و تحقیق</w:t>
                  </w:r>
                  <w:r w:rsidR="00661B28"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="00661B28" w:rsidRPr="00B25C5F">
                    <w:rPr>
                      <w:rFonts w:cs="B Lotus" w:hint="cs"/>
                      <w:sz w:val="24"/>
                      <w:szCs w:val="24"/>
                    </w:rPr>
                    <w:sym w:font="Wingdings" w:char="F0A8"/>
                  </w:r>
                  <w:r w:rsidR="00661B28"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="00A95ACD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00FB585" w14:textId="77777777" w:rsidR="00062301" w:rsidRPr="00B25C5F" w:rsidRDefault="00062301" w:rsidP="003A0B77">
                  <w:pPr>
                    <w:spacing w:after="0"/>
                    <w:jc w:val="both"/>
                    <w:rPr>
                      <w:rFonts w:cs="B Lotus"/>
                      <w:sz w:val="24"/>
                      <w:szCs w:val="24"/>
                    </w:rPr>
                  </w:pPr>
                  <w:r w:rsidRPr="00062301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نوع نشر:</w:t>
                  </w:r>
                  <w:r w:rsidRPr="00062301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 </w:t>
                  </w:r>
                  <w:r w:rsidR="003A0B77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مکتوب </w:t>
                  </w:r>
                  <w:r w:rsidRPr="00B25C5F">
                    <w:rPr>
                      <w:rFonts w:cs="B Lotus" w:hint="cs"/>
                      <w:sz w:val="24"/>
                      <w:szCs w:val="24"/>
                    </w:rPr>
                    <w:sym w:font="Wingdings" w:char="F0A8"/>
                  </w:r>
                  <w:r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دیجیتال</w:t>
                  </w:r>
                  <w:r w:rsidRPr="00B25C5F">
                    <w:rPr>
                      <w:rFonts w:cs="B Lotus" w:hint="cs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cs="B Lotus"/>
                      <w:sz w:val="24"/>
                      <w:szCs w:val="24"/>
                    </w:rPr>
                    <w:t xml:space="preserve"> </w:t>
                  </w:r>
                </w:p>
                <w:p w14:paraId="55B3A1CE" w14:textId="77777777" w:rsidR="00B25C5F" w:rsidRPr="003A0B77" w:rsidRDefault="0018660A" w:rsidP="003A0B77">
                  <w:pPr>
                    <w:spacing w:after="0"/>
                    <w:jc w:val="both"/>
                    <w:rPr>
                      <w:rFonts w:cs="B Lotus"/>
                      <w:sz w:val="24"/>
                      <w:szCs w:val="24"/>
                    </w:rPr>
                  </w:pPr>
                  <w:r w:rsidRPr="00B25C5F">
                    <w:rPr>
                      <w:rFonts w:cs="B Lotus" w:hint="cs"/>
                      <w:sz w:val="24"/>
                      <w:szCs w:val="24"/>
                      <w:rtl/>
                    </w:rPr>
                    <w:tab/>
                  </w:r>
                  <w:r w:rsidR="007A2D14" w:rsidRPr="00B25C5F">
                    <w:rPr>
                      <w:rFonts w:cs="B Lotu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14:paraId="59760968" w14:textId="77777777" w:rsidR="00241E10" w:rsidRPr="00062301" w:rsidRDefault="00241E10" w:rsidP="00062301">
      <w:pPr>
        <w:jc w:val="both"/>
        <w:rPr>
          <w:rFonts w:cs="B Lotus"/>
          <w:rtl/>
        </w:rPr>
      </w:pPr>
    </w:p>
    <w:p w14:paraId="2053B825" w14:textId="77777777" w:rsidR="00675E0F" w:rsidRDefault="00675E0F" w:rsidP="00675E0F"/>
    <w:p w14:paraId="46CC235B" w14:textId="77777777" w:rsidR="00675E0F" w:rsidRDefault="00675E0F" w:rsidP="00675E0F">
      <w:pPr>
        <w:rPr>
          <w:rtl/>
        </w:rPr>
      </w:pPr>
    </w:p>
    <w:p w14:paraId="20753194" w14:textId="77777777" w:rsidR="00675E0F" w:rsidRDefault="00675E0F" w:rsidP="00675E0F">
      <w:pPr>
        <w:rPr>
          <w:rtl/>
        </w:rPr>
      </w:pPr>
    </w:p>
    <w:p w14:paraId="4AFBB43C" w14:textId="77777777" w:rsidR="004F64D2" w:rsidRDefault="00000000" w:rsidP="004F64D2">
      <w:pPr>
        <w:rPr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w:pict w14:anchorId="57EE8B48">
          <v:roundrect id="_x0000_s2072" style="position:absolute;left:0;text-align:left;margin-left:-21.75pt;margin-top:19.2pt;width:495.75pt;height:150.25pt;z-index:251673600" arcsize="8841f">
            <v:textbox style="mso-next-textbox:#_x0000_s2072">
              <w:txbxContent>
                <w:p w14:paraId="0163DB50" w14:textId="77777777" w:rsidR="003A0B77" w:rsidRPr="00BB2874" w:rsidRDefault="003A0B77" w:rsidP="00BB2874">
                  <w:pPr>
                    <w:spacing w:after="0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3A0B77">
                    <w:rPr>
                      <w:rFonts w:ascii="Arial" w:eastAsia="Times New Roman" w:hAnsi="Arial" w:cs="B Lotus" w:hint="cs"/>
                      <w:sz w:val="28"/>
                      <w:szCs w:val="28"/>
                      <w:rtl/>
                    </w:rPr>
                    <w:t>3</w:t>
                  </w:r>
                  <w:r w:rsidRPr="00BB2874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. مشخصات مترجم:</w:t>
                  </w:r>
                </w:p>
                <w:p w14:paraId="6EE13C17" w14:textId="4E46ABA4" w:rsidR="003A0B77" w:rsidRPr="003A0B77" w:rsidRDefault="003A0B77" w:rsidP="003A0B77">
                  <w:pP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</w:pP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نام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و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نام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خانوادگي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: ...............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...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ملیت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: ...................... </w:t>
                  </w:r>
                  <w:r w:rsidR="004E764A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 xml:space="preserve">رشته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تحصیلی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: ....................</w:t>
                  </w:r>
                  <w:r w:rsidR="004E764A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 xml:space="preserve"> مدرک تحصیلی: ‌........................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محل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تحصیل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: ...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...........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زبان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مادری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: ..........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..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تسلط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به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زبان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: ..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</w:t>
                  </w:r>
                </w:p>
                <w:p w14:paraId="51CB28C1" w14:textId="77777777" w:rsidR="004F64D2" w:rsidRPr="00C91581" w:rsidRDefault="003A0B77" w:rsidP="003A0B77"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پست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الکترونیکی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(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ایمیل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):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....................................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.........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.........................................................................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نشانی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و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شماره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تماس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: .................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........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14:paraId="353E47DA" w14:textId="77777777" w:rsidR="004F64D2" w:rsidRDefault="004F64D2" w:rsidP="004F64D2">
      <w:pPr>
        <w:rPr>
          <w:rtl/>
        </w:rPr>
      </w:pPr>
    </w:p>
    <w:p w14:paraId="315738CF" w14:textId="77777777" w:rsidR="004F64D2" w:rsidRDefault="004F64D2" w:rsidP="004F64D2">
      <w:pPr>
        <w:rPr>
          <w:rtl/>
        </w:rPr>
      </w:pPr>
    </w:p>
    <w:p w14:paraId="7A2B2307" w14:textId="77777777" w:rsidR="004F64D2" w:rsidRDefault="004F64D2" w:rsidP="004F64D2">
      <w:pPr>
        <w:rPr>
          <w:rtl/>
        </w:rPr>
      </w:pPr>
    </w:p>
    <w:p w14:paraId="63EBCED5" w14:textId="77777777" w:rsidR="004F64D2" w:rsidRDefault="004F64D2" w:rsidP="004F64D2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686AB4FE" w14:textId="77777777" w:rsidR="003A0B77" w:rsidRDefault="003A0B77" w:rsidP="004F64D2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60AE5887" w14:textId="2C4E13FC" w:rsidR="009771A2" w:rsidRDefault="00000000" w:rsidP="004F64D2">
      <w:pPr>
        <w:spacing w:after="0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w:pict w14:anchorId="75621E7F">
          <v:roundrect id="_x0000_s2078" style="position:absolute;left:0;text-align:left;margin-left:-18.25pt;margin-top:27.65pt;width:494.1pt;height:152.5pt;z-index:251675648" arcsize="8841f">
            <v:textbox style="mso-next-textbox:#_x0000_s2078">
              <w:txbxContent>
                <w:p w14:paraId="3AF98C0D" w14:textId="68C48C78" w:rsidR="001845E0" w:rsidRPr="00BB2874" w:rsidRDefault="001845E0" w:rsidP="00BB2874">
                  <w:pPr>
                    <w:spacing w:after="0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BB2874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4. مشخصات ناظر</w:t>
                  </w:r>
                  <w:r w:rsidR="00BB2874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03B0A" w:rsidRPr="00BB2874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 xml:space="preserve">یا ناظران </w:t>
                  </w:r>
                  <w:r w:rsidRPr="00BB2874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ترجمه:</w:t>
                  </w:r>
                </w:p>
                <w:p w14:paraId="127EB48E" w14:textId="0833A273" w:rsidR="001845E0" w:rsidRPr="003A0B77" w:rsidRDefault="001845E0" w:rsidP="001845E0">
                  <w:pP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</w:pP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نام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و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نام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خانوادگي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: ...............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...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ملیت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: .......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........... مدرک تحصیلی ...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.</w:t>
                  </w:r>
                  <w:r w:rsidR="004E764A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محل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تحصیل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: ...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...........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زبان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مادری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: .........................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.......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..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تسلط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به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زبان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: .......</w:t>
                  </w:r>
                  <w:r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</w:t>
                  </w:r>
                </w:p>
                <w:p w14:paraId="21E1594B" w14:textId="77777777" w:rsidR="001845E0" w:rsidRPr="00C91581" w:rsidRDefault="001845E0" w:rsidP="001845E0"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پست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الکترونیکی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(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ایمیل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):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....................................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.........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.........................................................................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نشانی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و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شماره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 xml:space="preserve"> </w:t>
                  </w:r>
                  <w:r w:rsidRPr="003A0B77">
                    <w:rPr>
                      <w:rFonts w:ascii="Arial" w:eastAsia="Times New Roman" w:hAnsi="Arial" w:cs="B Lotus" w:hint="cs"/>
                      <w:sz w:val="24"/>
                      <w:szCs w:val="24"/>
                      <w:rtl/>
                    </w:rPr>
                    <w:t>تماس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: .................</w:t>
                  </w:r>
                  <w:r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..............</w:t>
                  </w:r>
                  <w:r w:rsidRPr="003A0B77">
                    <w:rPr>
                      <w:rFonts w:ascii="Arial" w:eastAsia="Times New Roman" w:hAnsi="Arial" w:cs="B Lotu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14:paraId="1B870E3C" w14:textId="4FEF599F" w:rsidR="001845E0" w:rsidRDefault="001845E0" w:rsidP="004F64D2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2739C973" w14:textId="77777777" w:rsidR="001845E0" w:rsidRDefault="001845E0" w:rsidP="004F64D2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6EF1F659" w14:textId="77777777" w:rsidR="001845E0" w:rsidRDefault="001845E0" w:rsidP="004F64D2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5384AFAA" w14:textId="77777777" w:rsidR="001845E0" w:rsidRDefault="001845E0" w:rsidP="004F64D2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2453E600" w14:textId="77777777" w:rsidR="001845E0" w:rsidRDefault="001845E0" w:rsidP="004F64D2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41AB4E4A" w14:textId="77777777" w:rsidR="001845E0" w:rsidRDefault="001845E0" w:rsidP="004F64D2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54AB67BD" w14:textId="77777777" w:rsidR="004E764A" w:rsidRDefault="004E764A">
      <w:pPr>
        <w:bidi w:val="0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14:paraId="4437DBF4" w14:textId="3FEBD085" w:rsidR="004F64D2" w:rsidRPr="0050665B" w:rsidRDefault="004F64D2" w:rsidP="004F64D2">
      <w:pPr>
        <w:spacing w:after="0"/>
        <w:rPr>
          <w:rFonts w:cs="B Lotus"/>
          <w:b/>
          <w:bCs/>
          <w:sz w:val="28"/>
          <w:szCs w:val="28"/>
          <w:rtl/>
        </w:rPr>
      </w:pPr>
      <w:r w:rsidRPr="0050665B">
        <w:rPr>
          <w:rFonts w:cs="B Lotus" w:hint="cs"/>
          <w:b/>
          <w:bCs/>
          <w:sz w:val="28"/>
          <w:szCs w:val="28"/>
          <w:rtl/>
        </w:rPr>
        <w:lastRenderedPageBreak/>
        <w:t>سوابق تحصیلی (حوزوی</w:t>
      </w:r>
      <w:r>
        <w:rPr>
          <w:rFonts w:cs="B Lotus" w:hint="cs"/>
          <w:b/>
          <w:bCs/>
          <w:sz w:val="28"/>
          <w:szCs w:val="28"/>
          <w:rtl/>
        </w:rPr>
        <w:t xml:space="preserve"> و دانشگاهی</w:t>
      </w:r>
      <w:r w:rsidRPr="0050665B">
        <w:rPr>
          <w:rFonts w:cs="B Lotus" w:hint="cs"/>
          <w:b/>
          <w:bCs/>
          <w:sz w:val="28"/>
          <w:szCs w:val="28"/>
          <w:rtl/>
        </w:rPr>
        <w:t>):</w:t>
      </w:r>
    </w:p>
    <w:tbl>
      <w:tblPr>
        <w:tblStyle w:val="TableGrid"/>
        <w:bidiVisual/>
        <w:tblW w:w="9276" w:type="dxa"/>
        <w:tblLayout w:type="fixed"/>
        <w:tblLook w:val="04A0" w:firstRow="1" w:lastRow="0" w:firstColumn="1" w:lastColumn="0" w:noHBand="0" w:noVBand="1"/>
      </w:tblPr>
      <w:tblGrid>
        <w:gridCol w:w="629"/>
        <w:gridCol w:w="2835"/>
        <w:gridCol w:w="2268"/>
        <w:gridCol w:w="2126"/>
        <w:gridCol w:w="1418"/>
      </w:tblGrid>
      <w:tr w:rsidR="004F64D2" w:rsidRPr="000F3219" w14:paraId="73F4B84C" w14:textId="77777777" w:rsidTr="006A01F9">
        <w:tc>
          <w:tcPr>
            <w:tcW w:w="629" w:type="dxa"/>
            <w:vAlign w:val="center"/>
          </w:tcPr>
          <w:p w14:paraId="2DFDE7A6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AB3DB6">
              <w:rPr>
                <w:rFonts w:cs="B Lotus" w:hint="cs"/>
                <w:rtl/>
              </w:rPr>
              <w:t>ردیف</w:t>
            </w:r>
          </w:p>
        </w:tc>
        <w:tc>
          <w:tcPr>
            <w:tcW w:w="2835" w:type="dxa"/>
            <w:vAlign w:val="center"/>
          </w:tcPr>
          <w:p w14:paraId="00AC9424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F3219">
              <w:rPr>
                <w:rFonts w:cs="B Lotus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268" w:type="dxa"/>
            <w:vAlign w:val="center"/>
          </w:tcPr>
          <w:p w14:paraId="77BBCB78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F3219">
              <w:rPr>
                <w:rFonts w:cs="B Lotus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126" w:type="dxa"/>
            <w:vAlign w:val="center"/>
          </w:tcPr>
          <w:p w14:paraId="7A79A2BE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F3219">
              <w:rPr>
                <w:rFonts w:cs="B Lotus" w:hint="cs"/>
                <w:sz w:val="24"/>
                <w:szCs w:val="24"/>
                <w:rtl/>
              </w:rPr>
              <w:t>محل تحصیل</w:t>
            </w:r>
          </w:p>
        </w:tc>
        <w:tc>
          <w:tcPr>
            <w:tcW w:w="1418" w:type="dxa"/>
            <w:vAlign w:val="center"/>
          </w:tcPr>
          <w:p w14:paraId="27654AD6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F3219">
              <w:rPr>
                <w:rFonts w:cs="B Lotus" w:hint="cs"/>
                <w:sz w:val="24"/>
                <w:szCs w:val="24"/>
                <w:rtl/>
              </w:rPr>
              <w:t>سال اخذ مدرک</w:t>
            </w:r>
          </w:p>
        </w:tc>
      </w:tr>
      <w:tr w:rsidR="004F64D2" w:rsidRPr="000F3219" w14:paraId="7269AEAA" w14:textId="77777777" w:rsidTr="006A01F9">
        <w:tc>
          <w:tcPr>
            <w:tcW w:w="629" w:type="dxa"/>
            <w:vAlign w:val="center"/>
          </w:tcPr>
          <w:p w14:paraId="0E4F4388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11DE7F11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1FBD6DAB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4124FF54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43641AEC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F64D2" w:rsidRPr="000F3219" w14:paraId="2E0FC0D8" w14:textId="77777777" w:rsidTr="006A01F9">
        <w:tc>
          <w:tcPr>
            <w:tcW w:w="629" w:type="dxa"/>
            <w:vAlign w:val="center"/>
          </w:tcPr>
          <w:p w14:paraId="5B5EB547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5B5D5901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272C7101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6EF7ED94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38624C24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F64D2" w:rsidRPr="000F3219" w14:paraId="3D202398" w14:textId="77777777" w:rsidTr="006A01F9">
        <w:tc>
          <w:tcPr>
            <w:tcW w:w="629" w:type="dxa"/>
            <w:vAlign w:val="center"/>
          </w:tcPr>
          <w:p w14:paraId="2D65E80D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3983FC6F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177813A1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7495D124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3285411F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F64D2" w:rsidRPr="000F3219" w14:paraId="2067F63C" w14:textId="77777777" w:rsidTr="006A01F9">
        <w:tc>
          <w:tcPr>
            <w:tcW w:w="629" w:type="dxa"/>
            <w:vAlign w:val="center"/>
          </w:tcPr>
          <w:p w14:paraId="15025630" w14:textId="77777777" w:rsidR="004F64D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15B12C5B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48FF6C62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9EDD6D4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045733B9" w14:textId="77777777" w:rsidR="004F64D2" w:rsidRPr="000F3219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4F5E0DD9" w14:textId="6CA3845B" w:rsidR="004F64D2" w:rsidRDefault="004F64D2" w:rsidP="004F64D2">
      <w:pPr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50665B">
        <w:rPr>
          <w:rFonts w:cs="B Lotus" w:hint="cs"/>
          <w:b/>
          <w:bCs/>
          <w:sz w:val="28"/>
          <w:szCs w:val="28"/>
          <w:rtl/>
        </w:rPr>
        <w:t>سوابق علمی و پژوهشی: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653"/>
        <w:gridCol w:w="2102"/>
        <w:gridCol w:w="1130"/>
        <w:gridCol w:w="854"/>
        <w:gridCol w:w="838"/>
        <w:gridCol w:w="722"/>
        <w:gridCol w:w="992"/>
        <w:gridCol w:w="1985"/>
      </w:tblGrid>
      <w:tr w:rsidR="004F64D2" w:rsidRPr="00E737FC" w14:paraId="51520CB1" w14:textId="77777777" w:rsidTr="006A01F9">
        <w:tc>
          <w:tcPr>
            <w:tcW w:w="653" w:type="dxa"/>
            <w:vAlign w:val="center"/>
          </w:tcPr>
          <w:p w14:paraId="6646248F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737FC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102" w:type="dxa"/>
            <w:vAlign w:val="center"/>
          </w:tcPr>
          <w:p w14:paraId="2BF55CEA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737FC">
              <w:rPr>
                <w:rFonts w:cs="B Lotus" w:hint="cs"/>
                <w:sz w:val="24"/>
                <w:szCs w:val="24"/>
                <w:rtl/>
              </w:rPr>
              <w:t>کتاب / مقاله</w:t>
            </w:r>
          </w:p>
        </w:tc>
        <w:tc>
          <w:tcPr>
            <w:tcW w:w="1130" w:type="dxa"/>
            <w:vAlign w:val="center"/>
          </w:tcPr>
          <w:p w14:paraId="7EFA441C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737FC">
              <w:rPr>
                <w:rFonts w:cs="B Lotus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854" w:type="dxa"/>
            <w:vAlign w:val="center"/>
          </w:tcPr>
          <w:p w14:paraId="6213F4D5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3B75">
              <w:rPr>
                <w:rFonts w:cs="B Lotus" w:hint="cs"/>
                <w:b/>
                <w:bCs/>
                <w:sz w:val="18"/>
                <w:szCs w:val="18"/>
                <w:rtl/>
              </w:rPr>
              <w:t>زبان اصلی</w:t>
            </w:r>
          </w:p>
        </w:tc>
        <w:tc>
          <w:tcPr>
            <w:tcW w:w="838" w:type="dxa"/>
            <w:vAlign w:val="center"/>
          </w:tcPr>
          <w:p w14:paraId="32A48997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3B75">
              <w:rPr>
                <w:rFonts w:cs="B Lotus" w:hint="cs"/>
                <w:b/>
                <w:bCs/>
                <w:sz w:val="16"/>
                <w:szCs w:val="16"/>
                <w:rtl/>
              </w:rPr>
              <w:t>زبان ترجمه</w:t>
            </w:r>
          </w:p>
        </w:tc>
        <w:tc>
          <w:tcPr>
            <w:tcW w:w="722" w:type="dxa"/>
            <w:vAlign w:val="center"/>
          </w:tcPr>
          <w:p w14:paraId="6D3F2325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3B75">
              <w:rPr>
                <w:rFonts w:cs="B Lotus" w:hint="cs"/>
                <w:b/>
                <w:bCs/>
                <w:sz w:val="18"/>
                <w:szCs w:val="18"/>
                <w:rtl/>
              </w:rPr>
              <w:t>سال نشر</w:t>
            </w:r>
          </w:p>
        </w:tc>
        <w:tc>
          <w:tcPr>
            <w:tcW w:w="992" w:type="dxa"/>
            <w:vAlign w:val="center"/>
          </w:tcPr>
          <w:p w14:paraId="2A34329C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737FC">
              <w:rPr>
                <w:rFonts w:cs="B Lotus" w:hint="cs"/>
                <w:b/>
                <w:bCs/>
                <w:sz w:val="24"/>
                <w:szCs w:val="24"/>
                <w:rtl/>
              </w:rPr>
              <w:t>محل نشر</w:t>
            </w:r>
          </w:p>
        </w:tc>
        <w:tc>
          <w:tcPr>
            <w:tcW w:w="1985" w:type="dxa"/>
            <w:vAlign w:val="center"/>
          </w:tcPr>
          <w:p w14:paraId="2F86615E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737FC">
              <w:rPr>
                <w:rFonts w:cs="B Lotus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F64D2" w:rsidRPr="00E737FC" w14:paraId="3350DB73" w14:textId="77777777" w:rsidTr="006A01F9">
        <w:tc>
          <w:tcPr>
            <w:tcW w:w="653" w:type="dxa"/>
            <w:vAlign w:val="center"/>
          </w:tcPr>
          <w:p w14:paraId="53BDCF52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102" w:type="dxa"/>
            <w:vAlign w:val="center"/>
          </w:tcPr>
          <w:p w14:paraId="33C761A5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F9BD27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14:paraId="41DA3C36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14:paraId="6C44C28D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" w:type="dxa"/>
            <w:vAlign w:val="center"/>
          </w:tcPr>
          <w:p w14:paraId="24E89163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91E47AE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69B080FA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F64D2" w:rsidRPr="00E737FC" w14:paraId="7B1E93A7" w14:textId="77777777" w:rsidTr="006A01F9">
        <w:tc>
          <w:tcPr>
            <w:tcW w:w="653" w:type="dxa"/>
            <w:vAlign w:val="center"/>
          </w:tcPr>
          <w:p w14:paraId="3FFFA272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102" w:type="dxa"/>
            <w:vAlign w:val="center"/>
          </w:tcPr>
          <w:p w14:paraId="4D07B6D2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3BFD741A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14:paraId="055BCCCF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14:paraId="2DCCDFFE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" w:type="dxa"/>
            <w:vAlign w:val="center"/>
          </w:tcPr>
          <w:p w14:paraId="27B9CEFE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E46B733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19EED999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F64D2" w:rsidRPr="00E737FC" w14:paraId="64767899" w14:textId="77777777" w:rsidTr="006A01F9">
        <w:tc>
          <w:tcPr>
            <w:tcW w:w="653" w:type="dxa"/>
            <w:vAlign w:val="center"/>
          </w:tcPr>
          <w:p w14:paraId="5F135C09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102" w:type="dxa"/>
            <w:vAlign w:val="center"/>
          </w:tcPr>
          <w:p w14:paraId="04BEB48B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2320E1DC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14:paraId="3F857297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14:paraId="7D89D123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" w:type="dxa"/>
            <w:vAlign w:val="center"/>
          </w:tcPr>
          <w:p w14:paraId="2B291417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1F4913E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7E74DE06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F64D2" w:rsidRPr="00E737FC" w14:paraId="640F6905" w14:textId="77777777" w:rsidTr="006A01F9">
        <w:tc>
          <w:tcPr>
            <w:tcW w:w="653" w:type="dxa"/>
            <w:vAlign w:val="center"/>
          </w:tcPr>
          <w:p w14:paraId="2FFD7F7E" w14:textId="77777777" w:rsidR="004F64D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102" w:type="dxa"/>
            <w:vAlign w:val="center"/>
          </w:tcPr>
          <w:p w14:paraId="2B10CC8E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3E843DE0" w14:textId="77777777" w:rsidR="004F64D2" w:rsidRPr="00E737FC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14:paraId="72468F7E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14:paraId="17FBBBCD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" w:type="dxa"/>
            <w:vAlign w:val="center"/>
          </w:tcPr>
          <w:p w14:paraId="2F607806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2E93BC6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68A6DA3E" w14:textId="77777777" w:rsidR="004F64D2" w:rsidRPr="00E737FC" w:rsidRDefault="004F64D2" w:rsidP="006A01F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14:paraId="3B8203AB" w14:textId="7B1C35C7" w:rsidR="004F64D2" w:rsidRPr="001D0D32" w:rsidRDefault="004F64D2" w:rsidP="004F64D2">
      <w:pPr>
        <w:rPr>
          <w:rFonts w:cs="B Lotus"/>
          <w:b/>
          <w:bCs/>
          <w:sz w:val="28"/>
          <w:szCs w:val="28"/>
          <w:rtl/>
        </w:rPr>
      </w:pPr>
      <w:r w:rsidRPr="001D0D32">
        <w:rPr>
          <w:rFonts w:cs="B Lotus" w:hint="cs"/>
          <w:b/>
          <w:bCs/>
          <w:sz w:val="28"/>
          <w:szCs w:val="28"/>
          <w:rtl/>
        </w:rPr>
        <w:t>سوابق همکاری با مؤسسات / مراکز: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653"/>
        <w:gridCol w:w="2074"/>
        <w:gridCol w:w="2012"/>
        <w:gridCol w:w="1276"/>
        <w:gridCol w:w="3261"/>
      </w:tblGrid>
      <w:tr w:rsidR="004F64D2" w:rsidRPr="001D0D32" w14:paraId="4844D050" w14:textId="77777777" w:rsidTr="006A01F9">
        <w:tc>
          <w:tcPr>
            <w:tcW w:w="653" w:type="dxa"/>
            <w:vAlign w:val="center"/>
          </w:tcPr>
          <w:p w14:paraId="05D395E9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1D0D32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74" w:type="dxa"/>
            <w:vAlign w:val="center"/>
          </w:tcPr>
          <w:p w14:paraId="212AB681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1D0D32">
              <w:rPr>
                <w:rFonts w:cs="B Lotus" w:hint="cs"/>
                <w:sz w:val="24"/>
                <w:szCs w:val="24"/>
                <w:rtl/>
              </w:rPr>
              <w:t>نوع همکاری</w:t>
            </w:r>
          </w:p>
        </w:tc>
        <w:tc>
          <w:tcPr>
            <w:tcW w:w="2012" w:type="dxa"/>
            <w:vAlign w:val="center"/>
          </w:tcPr>
          <w:p w14:paraId="7EA848CD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1D0D32">
              <w:rPr>
                <w:rFonts w:cs="B Lotus" w:hint="cs"/>
                <w:sz w:val="24"/>
                <w:szCs w:val="24"/>
                <w:rtl/>
              </w:rPr>
              <w:t>نام مؤسسه</w:t>
            </w:r>
          </w:p>
        </w:tc>
        <w:tc>
          <w:tcPr>
            <w:tcW w:w="1276" w:type="dxa"/>
            <w:vAlign w:val="center"/>
          </w:tcPr>
          <w:p w14:paraId="18FDEDCA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252CBE">
              <w:rPr>
                <w:rFonts w:cs="B Lotus" w:hint="cs"/>
                <w:rtl/>
              </w:rPr>
              <w:t>تاریخ همکاری</w:t>
            </w:r>
          </w:p>
        </w:tc>
        <w:tc>
          <w:tcPr>
            <w:tcW w:w="3261" w:type="dxa"/>
            <w:vAlign w:val="center"/>
          </w:tcPr>
          <w:p w14:paraId="60982809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وضیحات</w:t>
            </w:r>
          </w:p>
        </w:tc>
      </w:tr>
      <w:tr w:rsidR="004F64D2" w:rsidRPr="001D0D32" w14:paraId="280C79B1" w14:textId="77777777" w:rsidTr="006A01F9">
        <w:tc>
          <w:tcPr>
            <w:tcW w:w="653" w:type="dxa"/>
            <w:vAlign w:val="center"/>
          </w:tcPr>
          <w:p w14:paraId="12F86E3F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14:paraId="5FAA30EA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12" w:type="dxa"/>
            <w:vAlign w:val="center"/>
          </w:tcPr>
          <w:p w14:paraId="1F236C88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D0769FC" w14:textId="77777777" w:rsidR="004F64D2" w:rsidRPr="00252CBE" w:rsidRDefault="004F64D2" w:rsidP="006A01F9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3261" w:type="dxa"/>
            <w:vAlign w:val="center"/>
          </w:tcPr>
          <w:p w14:paraId="1079B474" w14:textId="77777777" w:rsidR="004F64D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F64D2" w:rsidRPr="001D0D32" w14:paraId="321B521A" w14:textId="77777777" w:rsidTr="006A01F9">
        <w:tc>
          <w:tcPr>
            <w:tcW w:w="653" w:type="dxa"/>
            <w:vAlign w:val="center"/>
          </w:tcPr>
          <w:p w14:paraId="01A553F2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14:paraId="3E9219D2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12" w:type="dxa"/>
            <w:vAlign w:val="center"/>
          </w:tcPr>
          <w:p w14:paraId="05F55BE5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0D30D86" w14:textId="77777777" w:rsidR="004F64D2" w:rsidRPr="00252CBE" w:rsidRDefault="004F64D2" w:rsidP="006A01F9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3261" w:type="dxa"/>
            <w:vAlign w:val="center"/>
          </w:tcPr>
          <w:p w14:paraId="2BBAA366" w14:textId="77777777" w:rsidR="004F64D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F64D2" w:rsidRPr="001D0D32" w14:paraId="7913CFB1" w14:textId="77777777" w:rsidTr="006A01F9">
        <w:tc>
          <w:tcPr>
            <w:tcW w:w="653" w:type="dxa"/>
            <w:vAlign w:val="center"/>
          </w:tcPr>
          <w:p w14:paraId="5D298550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14:paraId="1CEC2E0C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12" w:type="dxa"/>
            <w:vAlign w:val="center"/>
          </w:tcPr>
          <w:p w14:paraId="2BAF4FFD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F9C5747" w14:textId="77777777" w:rsidR="004F64D2" w:rsidRPr="00252CBE" w:rsidRDefault="004F64D2" w:rsidP="006A01F9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3261" w:type="dxa"/>
            <w:vAlign w:val="center"/>
          </w:tcPr>
          <w:p w14:paraId="2BCD2BBE" w14:textId="77777777" w:rsidR="004F64D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F64D2" w:rsidRPr="001D0D32" w14:paraId="23F27311" w14:textId="77777777" w:rsidTr="006A01F9">
        <w:tc>
          <w:tcPr>
            <w:tcW w:w="653" w:type="dxa"/>
            <w:vAlign w:val="center"/>
          </w:tcPr>
          <w:p w14:paraId="0813B7EF" w14:textId="77777777" w:rsidR="004F64D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14:paraId="7783FE66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12" w:type="dxa"/>
            <w:vAlign w:val="center"/>
          </w:tcPr>
          <w:p w14:paraId="1DC38033" w14:textId="77777777" w:rsidR="004F64D2" w:rsidRPr="001D0D3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019E2CA" w14:textId="77777777" w:rsidR="004F64D2" w:rsidRPr="00252CBE" w:rsidRDefault="004F64D2" w:rsidP="006A01F9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3261" w:type="dxa"/>
            <w:vAlign w:val="center"/>
          </w:tcPr>
          <w:p w14:paraId="2C1E5D6A" w14:textId="77777777" w:rsidR="004F64D2" w:rsidRDefault="004F64D2" w:rsidP="006A01F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13FDF6BF" w14:textId="7CC760D7" w:rsidR="00165F12" w:rsidRDefault="00165F12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</w:p>
    <w:p w14:paraId="07DB0AC0" w14:textId="77777777" w:rsidR="00165F12" w:rsidRDefault="00165F12">
      <w:pPr>
        <w:bidi w:val="0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14:paraId="25244DBF" w14:textId="21410AA1" w:rsidR="00AE2435" w:rsidRDefault="00000000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noProof/>
          <w:sz w:val="24"/>
          <w:szCs w:val="24"/>
          <w:rtl/>
        </w:rPr>
        <w:lastRenderedPageBreak/>
        <w:pict w14:anchorId="5038EA11">
          <v:roundrect id="_x0000_s2071" style="position:absolute;left:0;text-align:left;margin-left:-12.85pt;margin-top:-24pt;width:488.75pt;height:639.45pt;z-index:251671552;mso-position-horizontal-relative:text;mso-position-vertical-relative:text" arcsize="2282f">
            <v:textbox style="mso-next-textbox:#_x0000_s2071">
              <w:txbxContent>
                <w:p w14:paraId="64B926DA" w14:textId="77777777" w:rsidR="004F64D2" w:rsidRPr="00062301" w:rsidRDefault="00A759BC" w:rsidP="00165F12">
                  <w:pPr>
                    <w:spacing w:after="0" w:line="240" w:lineRule="auto"/>
                    <w:ind w:left="360"/>
                    <w:rPr>
                      <w:rFonts w:cs="B Lotus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30"/>
                      <w:szCs w:val="30"/>
                      <w:rtl/>
                    </w:rPr>
                    <w:t>5</w:t>
                  </w:r>
                  <w:r w:rsidR="004F64D2">
                    <w:rPr>
                      <w:rFonts w:cs="B Lotus" w:hint="cs"/>
                      <w:b/>
                      <w:bCs/>
                      <w:sz w:val="30"/>
                      <w:szCs w:val="30"/>
                      <w:rtl/>
                    </w:rPr>
                    <w:t xml:space="preserve">. </w:t>
                  </w:r>
                  <w:r w:rsidR="004F64D2" w:rsidRPr="00062301">
                    <w:rPr>
                      <w:rFonts w:cs="B Lotus" w:hint="cs"/>
                      <w:b/>
                      <w:bCs/>
                      <w:sz w:val="30"/>
                      <w:szCs w:val="30"/>
                      <w:rtl/>
                    </w:rPr>
                    <w:t>اطلاعات</w:t>
                  </w:r>
                  <w:r w:rsidR="004F64D2" w:rsidRPr="00062301">
                    <w:rPr>
                      <w:rFonts w:cs="B Lotu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="004F64D2" w:rsidRPr="00062301">
                    <w:rPr>
                      <w:rFonts w:cs="B Lotus" w:hint="cs"/>
                      <w:b/>
                      <w:bCs/>
                      <w:sz w:val="30"/>
                      <w:szCs w:val="30"/>
                      <w:rtl/>
                    </w:rPr>
                    <w:t>مربوط</w:t>
                  </w:r>
                  <w:r w:rsidR="004F64D2" w:rsidRPr="00062301">
                    <w:rPr>
                      <w:rFonts w:cs="B Lotu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="004F64D2" w:rsidRPr="00062301">
                    <w:rPr>
                      <w:rFonts w:cs="B Lotus" w:hint="cs"/>
                      <w:b/>
                      <w:bCs/>
                      <w:sz w:val="30"/>
                      <w:szCs w:val="30"/>
                      <w:rtl/>
                    </w:rPr>
                    <w:t>به</w:t>
                  </w:r>
                  <w:r w:rsidR="004F64D2" w:rsidRPr="00062301">
                    <w:rPr>
                      <w:rFonts w:cs="B Lotu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="004F64D2">
                    <w:rPr>
                      <w:rFonts w:cs="B Lotus" w:hint="cs"/>
                      <w:b/>
                      <w:bCs/>
                      <w:sz w:val="30"/>
                      <w:szCs w:val="30"/>
                      <w:rtl/>
                    </w:rPr>
                    <w:t xml:space="preserve">ترجمه </w:t>
                  </w:r>
                </w:p>
                <w:p w14:paraId="2E14774D" w14:textId="5EA61CC7" w:rsidR="009771A2" w:rsidRDefault="004F64D2" w:rsidP="009771A2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06230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ویژگی‌های </w:t>
                  </w:r>
                  <w:r w:rsidR="009771A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ترجمه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: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............................</w:t>
                  </w:r>
                  <w:r w:rsidR="00A44C4A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.......</w:t>
                  </w:r>
                  <w:r w:rsidR="004E764A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>..........</w:t>
                  </w:r>
                </w:p>
                <w:p w14:paraId="62319359" w14:textId="7B8BDFA6" w:rsidR="009771A2" w:rsidRDefault="009771A2" w:rsidP="009771A2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</w:rPr>
                  </w:pPr>
                  <w:r w:rsidRPr="009771A2">
                    <w:rPr>
                      <w:rFonts w:cs="B Lotus"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</w:t>
                  </w:r>
                </w:p>
                <w:p w14:paraId="22EE9706" w14:textId="3626F193" w:rsidR="009771A2" w:rsidRPr="00C91581" w:rsidRDefault="009771A2" w:rsidP="009771A2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</w:rPr>
                  </w:pP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</w:t>
                  </w:r>
                </w:p>
                <w:p w14:paraId="362484EA" w14:textId="304FE62F" w:rsidR="004F64D2" w:rsidRPr="00062301" w:rsidRDefault="004F64D2" w:rsidP="009771A2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</w:rPr>
                  </w:pPr>
                  <w:r w:rsidRPr="0006230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پیشینه‌ی </w:t>
                  </w:r>
                  <w:r w:rsidR="009771A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ترجمه</w:t>
                  </w:r>
                  <w:r w:rsidRPr="0006230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="009771A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>.................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</w:t>
                  </w:r>
                  <w:r w:rsidR="004E764A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</w:t>
                  </w:r>
                </w:p>
                <w:p w14:paraId="320BE6A4" w14:textId="3BAB8188" w:rsidR="004F64D2" w:rsidRPr="00D55D36" w:rsidRDefault="004F64D2" w:rsidP="009771A2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  <w:rtl/>
                    </w:rPr>
                  </w:pP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</w:t>
                  </w:r>
                  <w:r w:rsidR="00A44C4A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 </w:t>
                  </w:r>
                </w:p>
                <w:p w14:paraId="0D9BEF0F" w14:textId="19E4DA27" w:rsidR="004F64D2" w:rsidRPr="00062301" w:rsidRDefault="004F64D2" w:rsidP="004F64D2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</w:rPr>
                  </w:pPr>
                  <w:r w:rsidRPr="0006230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مخاطبین اثر:</w:t>
                  </w:r>
                  <w:r w:rsidR="004E764A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</w:t>
                  </w:r>
                  <w:r w:rsidR="004E764A">
                    <w:rPr>
                      <w:rFonts w:cs="B Lotus" w:hint="cs"/>
                      <w:sz w:val="24"/>
                      <w:szCs w:val="24"/>
                      <w:rtl/>
                    </w:rPr>
                    <w:t>..........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</w:t>
                  </w:r>
                </w:p>
                <w:p w14:paraId="322EBEE2" w14:textId="23043EA4" w:rsidR="004F64D2" w:rsidRDefault="004F64D2" w:rsidP="009771A2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06230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ضرورت و اولویت </w:t>
                  </w:r>
                  <w:r w:rsidR="009771A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ترجمه: 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</w:t>
                  </w:r>
                  <w:r w:rsidR="004E764A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</w:t>
                  </w:r>
                  <w:r w:rsidR="009771A2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</w:t>
                  </w:r>
                </w:p>
                <w:p w14:paraId="465DB2ED" w14:textId="1ADEB076" w:rsidR="009771A2" w:rsidRDefault="009771A2" w:rsidP="009771A2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</w:t>
                  </w:r>
                  <w:r w:rsidR="004E764A">
                    <w:rPr>
                      <w:rFonts w:cs="B Lotus" w:hint="cs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</w:t>
                  </w:r>
                </w:p>
                <w:p w14:paraId="13A60B3D" w14:textId="6C245650" w:rsidR="009771A2" w:rsidRPr="009771A2" w:rsidRDefault="009771A2" w:rsidP="009771A2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</w:t>
                  </w:r>
                  <w:r w:rsidR="004E764A">
                    <w:rPr>
                      <w:rFonts w:cs="B Lotus"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</w:p>
                <w:p w14:paraId="6D34B051" w14:textId="334C5CCF" w:rsidR="00165F12" w:rsidRDefault="004F64D2" w:rsidP="004F64D2">
                  <w:pPr>
                    <w:pStyle w:val="ListParagraph"/>
                    <w:spacing w:after="0" w:line="240" w:lineRule="auto"/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165F1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نظر </w:t>
                  </w:r>
                  <w:r w:rsidR="00165F1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کمیته تخصصی مرکز پژوهشی:</w:t>
                  </w:r>
                </w:p>
                <w:p w14:paraId="42990E13" w14:textId="75B3A951" w:rsidR="004F64D2" w:rsidRDefault="00165F12" w:rsidP="004F64D2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</w:rPr>
                  </w:pP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 </w:t>
                  </w:r>
                  <w:r w:rsidR="004F64D2" w:rsidRPr="00165F1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04BDD57C" w14:textId="7EE41E6F" w:rsidR="004F64D2" w:rsidRDefault="004F64D2" w:rsidP="004260D9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  <w:rtl/>
                    </w:rPr>
                  </w:pP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</w:t>
                  </w:r>
                  <w:r w:rsidR="004260D9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........</w:t>
                  </w:r>
                  <w:r w:rsidR="0063524C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امضاء دبیر کمیته</w:t>
                  </w:r>
                </w:p>
                <w:p w14:paraId="01B39CB7" w14:textId="6FE797AC" w:rsidR="004F64D2" w:rsidRPr="004260D9" w:rsidRDefault="009771A2" w:rsidP="004260D9">
                  <w:pPr>
                    <w:pStyle w:val="ListParagraph"/>
                    <w:spacing w:after="0" w:line="240" w:lineRule="auto"/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165F1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نظر</w:t>
                  </w:r>
                  <w:r w:rsidR="004F64D2" w:rsidRPr="00165F1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65F12" w:rsidRPr="00165F1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شورای علمی دانشگاه</w:t>
                  </w:r>
                  <w:r w:rsidR="004260D9">
                    <w:rPr>
                      <w:rFonts w:cs="B Lotus" w:hint="cs"/>
                      <w:sz w:val="24"/>
                      <w:szCs w:val="24"/>
                      <w:rtl/>
                    </w:rPr>
                    <w:t>: .............................................................................</w:t>
                  </w:r>
                  <w:r w:rsidR="00165F12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</w:t>
                  </w:r>
                  <w:r w:rsidR="004260D9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</w:t>
                  </w:r>
                  <w:r w:rsidR="004F64D2" w:rsidRPr="00ED26E5">
                    <w:rPr>
                      <w:rFonts w:cs="B Lotus" w:hint="cs"/>
                      <w:sz w:val="16"/>
                      <w:szCs w:val="16"/>
                      <w:rtl/>
                    </w:rPr>
                    <w:t xml:space="preserve"> </w:t>
                  </w:r>
                  <w:r w:rsidR="004F64D2" w:rsidRPr="009771A2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.....</w:t>
                  </w:r>
                  <w:r w:rsidR="00A44C4A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</w:t>
                  </w:r>
                  <w:r w:rsidR="004F64D2" w:rsidRPr="009771A2">
                    <w:rPr>
                      <w:rFonts w:cs="B Lotus" w:hint="cs"/>
                      <w:sz w:val="24"/>
                      <w:szCs w:val="24"/>
                      <w:rtl/>
                    </w:rPr>
                    <w:t>........</w:t>
                  </w:r>
                  <w:r w:rsidR="004260D9">
                    <w:rPr>
                      <w:rFonts w:cs="B Lotus" w:hint="cs"/>
                      <w:sz w:val="24"/>
                      <w:szCs w:val="24"/>
                      <w:rtl/>
                    </w:rPr>
                    <w:t>.................................................</w:t>
                  </w:r>
                  <w:r w:rsidR="004F64D2" w:rsidRPr="009771A2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="0063524C">
                    <w:rPr>
                      <w:rFonts w:cs="B Lotus" w:hint="cs"/>
                      <w:sz w:val="24"/>
                      <w:szCs w:val="24"/>
                      <w:rtl/>
                    </w:rPr>
                    <w:t>امضاء دبیر شورا</w:t>
                  </w:r>
                  <w:r w:rsidR="004260D9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14:paraId="10EFCC11" w14:textId="072C11D2" w:rsidR="00AE2435" w:rsidRDefault="00AE2435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</w:p>
    <w:p w14:paraId="5A745103" w14:textId="6D278C5F" w:rsidR="00AE2435" w:rsidRDefault="00AE2435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</w:p>
    <w:p w14:paraId="3B54B9B4" w14:textId="77777777" w:rsidR="00AE2435" w:rsidRDefault="00AE2435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</w:p>
    <w:p w14:paraId="3C651185" w14:textId="2D8CCC21" w:rsidR="00AE2435" w:rsidRDefault="00AE2435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</w:p>
    <w:p w14:paraId="0C5E0113" w14:textId="77777777" w:rsidR="00AE2435" w:rsidRDefault="00AE2435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</w:p>
    <w:p w14:paraId="0D5BDCA5" w14:textId="77777777" w:rsidR="00AE2435" w:rsidRDefault="00AE2435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</w:p>
    <w:p w14:paraId="182C55E6" w14:textId="77777777" w:rsidR="00AE2435" w:rsidRDefault="00AE2435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</w:p>
    <w:p w14:paraId="77E8159E" w14:textId="77777777" w:rsidR="00AE2435" w:rsidRDefault="00AE2435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</w:p>
    <w:p w14:paraId="1D925007" w14:textId="77777777" w:rsidR="00AE2435" w:rsidRDefault="00AE2435" w:rsidP="004E0D8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</w:p>
    <w:p w14:paraId="1114D950" w14:textId="77777777" w:rsidR="00AE2435" w:rsidRDefault="00AE2435" w:rsidP="004260D9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67E19173" w14:textId="77777777" w:rsidR="002F6FB4" w:rsidRPr="000D491E" w:rsidRDefault="00000000" w:rsidP="000D491E">
      <w:pPr>
        <w:tabs>
          <w:tab w:val="left" w:pos="3701"/>
        </w:tabs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w:pict w14:anchorId="327878CD">
          <v:roundrect id="_x0000_s2069" style="position:absolute;left:0;text-align:left;margin-left:64.5pt;margin-top:25.5pt;width:1in;height:54pt;z-index:25167052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white [3212]" strokecolor="white [3212]">
            <v:textbox>
              <w:txbxContent>
                <w:p w14:paraId="3FFDD9C9" w14:textId="77777777" w:rsidR="003A4852" w:rsidRPr="003A4852" w:rsidRDefault="003A4852" w:rsidP="003A4852">
                  <w:pPr>
                    <w:spacing w:after="0" w:line="240" w:lineRule="auto"/>
                    <w:rPr>
                      <w:rFonts w:cs="B Badr"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sectPr w:rsidR="002F6FB4" w:rsidRPr="000D491E" w:rsidSect="0074781C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4329" w14:textId="77777777" w:rsidR="00414CBD" w:rsidRDefault="00414CBD" w:rsidP="00937171">
      <w:pPr>
        <w:spacing w:after="0" w:line="240" w:lineRule="auto"/>
      </w:pPr>
      <w:r>
        <w:separator/>
      </w:r>
    </w:p>
  </w:endnote>
  <w:endnote w:type="continuationSeparator" w:id="0">
    <w:p w14:paraId="2A549864" w14:textId="77777777" w:rsidR="00414CBD" w:rsidRDefault="00414CBD" w:rsidP="0093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256627"/>
      <w:docPartObj>
        <w:docPartGallery w:val="Page Numbers (Bottom of Page)"/>
        <w:docPartUnique/>
      </w:docPartObj>
    </w:sdtPr>
    <w:sdtContent>
      <w:p w14:paraId="16C3099B" w14:textId="77777777" w:rsidR="00342E41" w:rsidRDefault="00AB2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5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543076" w14:textId="77777777" w:rsidR="00342E41" w:rsidRDefault="00342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F303" w14:textId="77777777" w:rsidR="00414CBD" w:rsidRDefault="00414CBD" w:rsidP="00937171">
      <w:pPr>
        <w:spacing w:after="0" w:line="240" w:lineRule="auto"/>
      </w:pPr>
      <w:r>
        <w:separator/>
      </w:r>
    </w:p>
  </w:footnote>
  <w:footnote w:type="continuationSeparator" w:id="0">
    <w:p w14:paraId="4EFDC206" w14:textId="77777777" w:rsidR="00414CBD" w:rsidRDefault="00414CBD" w:rsidP="0093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6302"/>
    <w:multiLevelType w:val="hybridMultilevel"/>
    <w:tmpl w:val="A2529268"/>
    <w:lvl w:ilvl="0" w:tplc="0DD6278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080B"/>
    <w:multiLevelType w:val="hybridMultilevel"/>
    <w:tmpl w:val="0FD6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C59A4"/>
    <w:multiLevelType w:val="hybridMultilevel"/>
    <w:tmpl w:val="8132BAD0"/>
    <w:lvl w:ilvl="0" w:tplc="C8D05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C5D"/>
    <w:multiLevelType w:val="hybridMultilevel"/>
    <w:tmpl w:val="8D9A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6E61"/>
    <w:multiLevelType w:val="hybridMultilevel"/>
    <w:tmpl w:val="303CF092"/>
    <w:lvl w:ilvl="0" w:tplc="3BE4E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23DEE"/>
    <w:multiLevelType w:val="hybridMultilevel"/>
    <w:tmpl w:val="8AE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04305"/>
    <w:multiLevelType w:val="hybridMultilevel"/>
    <w:tmpl w:val="4612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25BE6"/>
    <w:multiLevelType w:val="hybridMultilevel"/>
    <w:tmpl w:val="C006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C5DD1"/>
    <w:multiLevelType w:val="hybridMultilevel"/>
    <w:tmpl w:val="4CCEE3C4"/>
    <w:lvl w:ilvl="0" w:tplc="BDDC5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E4814"/>
    <w:multiLevelType w:val="hybridMultilevel"/>
    <w:tmpl w:val="7ABAA12A"/>
    <w:lvl w:ilvl="0" w:tplc="4FB65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1DCD"/>
    <w:multiLevelType w:val="hybridMultilevel"/>
    <w:tmpl w:val="89CA7E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71348791">
    <w:abstractNumId w:val="0"/>
  </w:num>
  <w:num w:numId="2" w16cid:durableId="1377584831">
    <w:abstractNumId w:val="5"/>
  </w:num>
  <w:num w:numId="3" w16cid:durableId="347417424">
    <w:abstractNumId w:val="9"/>
  </w:num>
  <w:num w:numId="4" w16cid:durableId="1132098661">
    <w:abstractNumId w:val="1"/>
  </w:num>
  <w:num w:numId="5" w16cid:durableId="2076274325">
    <w:abstractNumId w:val="6"/>
  </w:num>
  <w:num w:numId="6" w16cid:durableId="2039310207">
    <w:abstractNumId w:val="10"/>
  </w:num>
  <w:num w:numId="7" w16cid:durableId="1842970196">
    <w:abstractNumId w:val="2"/>
  </w:num>
  <w:num w:numId="8" w16cid:durableId="987710257">
    <w:abstractNumId w:val="4"/>
  </w:num>
  <w:num w:numId="9" w16cid:durableId="1940067050">
    <w:abstractNumId w:val="8"/>
  </w:num>
  <w:num w:numId="10" w16cid:durableId="476262157">
    <w:abstractNumId w:val="3"/>
  </w:num>
  <w:num w:numId="11" w16cid:durableId="354117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5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5A6"/>
    <w:rsid w:val="00002EE0"/>
    <w:rsid w:val="00025840"/>
    <w:rsid w:val="00032591"/>
    <w:rsid w:val="00043C1D"/>
    <w:rsid w:val="00057060"/>
    <w:rsid w:val="00062301"/>
    <w:rsid w:val="00065C4C"/>
    <w:rsid w:val="00067B99"/>
    <w:rsid w:val="00074AF9"/>
    <w:rsid w:val="0008787A"/>
    <w:rsid w:val="00094250"/>
    <w:rsid w:val="000D491E"/>
    <w:rsid w:val="000D5249"/>
    <w:rsid w:val="000F3219"/>
    <w:rsid w:val="00102D63"/>
    <w:rsid w:val="00103603"/>
    <w:rsid w:val="00106CC3"/>
    <w:rsid w:val="001169C7"/>
    <w:rsid w:val="00163DB9"/>
    <w:rsid w:val="00165F12"/>
    <w:rsid w:val="00180EDB"/>
    <w:rsid w:val="001845E0"/>
    <w:rsid w:val="0018660A"/>
    <w:rsid w:val="001940FB"/>
    <w:rsid w:val="001B61F4"/>
    <w:rsid w:val="001D029B"/>
    <w:rsid w:val="001D0D32"/>
    <w:rsid w:val="001D1450"/>
    <w:rsid w:val="001D30CD"/>
    <w:rsid w:val="001E4941"/>
    <w:rsid w:val="002220BB"/>
    <w:rsid w:val="002349EE"/>
    <w:rsid w:val="00241E10"/>
    <w:rsid w:val="00245696"/>
    <w:rsid w:val="00252CBE"/>
    <w:rsid w:val="00266898"/>
    <w:rsid w:val="0029734F"/>
    <w:rsid w:val="002A3860"/>
    <w:rsid w:val="002A644C"/>
    <w:rsid w:val="002B543C"/>
    <w:rsid w:val="002E2022"/>
    <w:rsid w:val="002E4317"/>
    <w:rsid w:val="002F6FB4"/>
    <w:rsid w:val="00313829"/>
    <w:rsid w:val="003317D6"/>
    <w:rsid w:val="00342E41"/>
    <w:rsid w:val="00351258"/>
    <w:rsid w:val="0037715B"/>
    <w:rsid w:val="003A0B77"/>
    <w:rsid w:val="003A4852"/>
    <w:rsid w:val="00413B75"/>
    <w:rsid w:val="00414CBD"/>
    <w:rsid w:val="004260D9"/>
    <w:rsid w:val="00434CE9"/>
    <w:rsid w:val="00441679"/>
    <w:rsid w:val="00450D81"/>
    <w:rsid w:val="00457DBD"/>
    <w:rsid w:val="0047075D"/>
    <w:rsid w:val="00476E22"/>
    <w:rsid w:val="004877CC"/>
    <w:rsid w:val="00496A87"/>
    <w:rsid w:val="004A41DF"/>
    <w:rsid w:val="004A4D68"/>
    <w:rsid w:val="004A52C5"/>
    <w:rsid w:val="004B5818"/>
    <w:rsid w:val="004E071E"/>
    <w:rsid w:val="004E09FB"/>
    <w:rsid w:val="004E0D88"/>
    <w:rsid w:val="004E764A"/>
    <w:rsid w:val="004F64D2"/>
    <w:rsid w:val="0050665B"/>
    <w:rsid w:val="0051174C"/>
    <w:rsid w:val="0051641D"/>
    <w:rsid w:val="00546CBB"/>
    <w:rsid w:val="00555A8E"/>
    <w:rsid w:val="005707B1"/>
    <w:rsid w:val="005A665F"/>
    <w:rsid w:val="005C75A6"/>
    <w:rsid w:val="005E5D06"/>
    <w:rsid w:val="00621A44"/>
    <w:rsid w:val="006226CE"/>
    <w:rsid w:val="0063524C"/>
    <w:rsid w:val="006447E3"/>
    <w:rsid w:val="00644C21"/>
    <w:rsid w:val="00661B28"/>
    <w:rsid w:val="00675E0F"/>
    <w:rsid w:val="006B68AB"/>
    <w:rsid w:val="006D5DF1"/>
    <w:rsid w:val="006E3255"/>
    <w:rsid w:val="006F4C19"/>
    <w:rsid w:val="006F790C"/>
    <w:rsid w:val="0074781C"/>
    <w:rsid w:val="00773BC6"/>
    <w:rsid w:val="00776280"/>
    <w:rsid w:val="00782D7F"/>
    <w:rsid w:val="007A2D14"/>
    <w:rsid w:val="007D7D00"/>
    <w:rsid w:val="00816641"/>
    <w:rsid w:val="0083710A"/>
    <w:rsid w:val="00846550"/>
    <w:rsid w:val="0084729F"/>
    <w:rsid w:val="00855F56"/>
    <w:rsid w:val="00857E53"/>
    <w:rsid w:val="00857F8C"/>
    <w:rsid w:val="00863781"/>
    <w:rsid w:val="0086481B"/>
    <w:rsid w:val="00866A17"/>
    <w:rsid w:val="00874C10"/>
    <w:rsid w:val="00896E09"/>
    <w:rsid w:val="009205F3"/>
    <w:rsid w:val="00922A51"/>
    <w:rsid w:val="00937171"/>
    <w:rsid w:val="0094004F"/>
    <w:rsid w:val="00962E44"/>
    <w:rsid w:val="009771A2"/>
    <w:rsid w:val="00982404"/>
    <w:rsid w:val="0098542F"/>
    <w:rsid w:val="00991406"/>
    <w:rsid w:val="00992CF5"/>
    <w:rsid w:val="009A36F9"/>
    <w:rsid w:val="009B0CAF"/>
    <w:rsid w:val="00A07D32"/>
    <w:rsid w:val="00A35D90"/>
    <w:rsid w:val="00A44C4A"/>
    <w:rsid w:val="00A74404"/>
    <w:rsid w:val="00A759BC"/>
    <w:rsid w:val="00A95ACD"/>
    <w:rsid w:val="00A972F7"/>
    <w:rsid w:val="00AA3015"/>
    <w:rsid w:val="00AB0BA6"/>
    <w:rsid w:val="00AB22CB"/>
    <w:rsid w:val="00AB3DB6"/>
    <w:rsid w:val="00AC1D0B"/>
    <w:rsid w:val="00AD4095"/>
    <w:rsid w:val="00AE2435"/>
    <w:rsid w:val="00B16E65"/>
    <w:rsid w:val="00B20DB3"/>
    <w:rsid w:val="00B25C5F"/>
    <w:rsid w:val="00B411E8"/>
    <w:rsid w:val="00B46F7D"/>
    <w:rsid w:val="00BA1AFF"/>
    <w:rsid w:val="00BB19F4"/>
    <w:rsid w:val="00BB2874"/>
    <w:rsid w:val="00C16F8C"/>
    <w:rsid w:val="00C2504E"/>
    <w:rsid w:val="00C27444"/>
    <w:rsid w:val="00C31710"/>
    <w:rsid w:val="00C87BB9"/>
    <w:rsid w:val="00C91581"/>
    <w:rsid w:val="00C940E7"/>
    <w:rsid w:val="00C94E63"/>
    <w:rsid w:val="00CB70C7"/>
    <w:rsid w:val="00CC5F05"/>
    <w:rsid w:val="00CE66F8"/>
    <w:rsid w:val="00D32E63"/>
    <w:rsid w:val="00D44E6F"/>
    <w:rsid w:val="00D55636"/>
    <w:rsid w:val="00D558D0"/>
    <w:rsid w:val="00D55D36"/>
    <w:rsid w:val="00D81AFD"/>
    <w:rsid w:val="00D8340F"/>
    <w:rsid w:val="00D938B3"/>
    <w:rsid w:val="00D949A9"/>
    <w:rsid w:val="00E03612"/>
    <w:rsid w:val="00E41D73"/>
    <w:rsid w:val="00E52860"/>
    <w:rsid w:val="00E737FC"/>
    <w:rsid w:val="00E91ED4"/>
    <w:rsid w:val="00E96946"/>
    <w:rsid w:val="00EA1A33"/>
    <w:rsid w:val="00ED26E5"/>
    <w:rsid w:val="00ED74FF"/>
    <w:rsid w:val="00ED778D"/>
    <w:rsid w:val="00EE179F"/>
    <w:rsid w:val="00EE38B1"/>
    <w:rsid w:val="00EF70F0"/>
    <w:rsid w:val="00F03B0A"/>
    <w:rsid w:val="00F06FCF"/>
    <w:rsid w:val="00F315B7"/>
    <w:rsid w:val="00F336AB"/>
    <w:rsid w:val="00F72195"/>
    <w:rsid w:val="00F83D42"/>
    <w:rsid w:val="00FB6BA0"/>
    <w:rsid w:val="00FC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 fillcolor="none [3212]" strokecolor="none [3212]">
      <v:fill color="none [3212]"/>
      <v:stroke color="none [3212]"/>
    </o:shapedefaults>
    <o:shapelayout v:ext="edit">
      <o:idmap v:ext="edit" data="2"/>
    </o:shapelayout>
  </w:shapeDefaults>
  <w:decimalSymbol w:val="."/>
  <w:listSeparator w:val=","/>
  <w14:docId w14:val="4D3C458D"/>
  <w15:docId w15:val="{FF7B33F9-04D5-415A-90D9-FDDD277D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71"/>
  </w:style>
  <w:style w:type="paragraph" w:styleId="Footer">
    <w:name w:val="footer"/>
    <w:basedOn w:val="Normal"/>
    <w:link w:val="FooterChar"/>
    <w:uiPriority w:val="99"/>
    <w:unhideWhenUsed/>
    <w:rsid w:val="00937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1BE9BC-60BE-4FE8-B2D1-DAED6D0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_hashemi</dc:creator>
  <cp:lastModifiedBy>Mohammad Hassan Hemati</cp:lastModifiedBy>
  <cp:revision>76</cp:revision>
  <cp:lastPrinted>2019-12-26T09:36:00Z</cp:lastPrinted>
  <dcterms:created xsi:type="dcterms:W3CDTF">2013-04-18T06:17:00Z</dcterms:created>
  <dcterms:modified xsi:type="dcterms:W3CDTF">2022-08-25T05:53:00Z</dcterms:modified>
</cp:coreProperties>
</file>